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34AD" w14:textId="5AB3D311" w:rsidR="005E4E11" w:rsidRDefault="004E1D54" w:rsidP="004E1D54">
      <w:pPr>
        <w:jc w:val="center"/>
        <w:rPr>
          <w:sz w:val="28"/>
          <w:szCs w:val="28"/>
          <w:u w:val="single"/>
        </w:rPr>
      </w:pPr>
      <w:r w:rsidRPr="004E1D54">
        <w:rPr>
          <w:sz w:val="28"/>
          <w:szCs w:val="28"/>
          <w:u w:val="single"/>
        </w:rPr>
        <w:t>Formulier proactieve contactname door een dienst van</w:t>
      </w:r>
      <w:r w:rsidR="0019161E">
        <w:rPr>
          <w:sz w:val="28"/>
          <w:szCs w:val="28"/>
          <w:u w:val="single"/>
        </w:rPr>
        <w:t xml:space="preserve"> </w:t>
      </w:r>
      <w:r w:rsidR="0019161E" w:rsidRPr="0052382A">
        <w:rPr>
          <w:sz w:val="28"/>
          <w:szCs w:val="28"/>
          <w:u w:val="single"/>
        </w:rPr>
        <w:t xml:space="preserve">het </w:t>
      </w:r>
      <w:r w:rsidRPr="0052382A">
        <w:rPr>
          <w:sz w:val="28"/>
          <w:szCs w:val="28"/>
          <w:u w:val="single"/>
        </w:rPr>
        <w:t>CAW</w:t>
      </w:r>
      <w:r w:rsidR="00A141AE" w:rsidRPr="0052382A">
        <w:rPr>
          <w:rStyle w:val="Voetnootmarkering"/>
          <w:sz w:val="28"/>
          <w:szCs w:val="28"/>
          <w:u w:val="single"/>
        </w:rPr>
        <w:footnoteReference w:id="1"/>
      </w:r>
    </w:p>
    <w:p w14:paraId="76CE8751" w14:textId="77777777" w:rsidR="005E4E11" w:rsidRDefault="005E4E11" w:rsidP="005E4E11">
      <w:pPr>
        <w:rPr>
          <w:sz w:val="28"/>
          <w:szCs w:val="28"/>
        </w:rPr>
      </w:pPr>
    </w:p>
    <w:p w14:paraId="6C2A30A6" w14:textId="77777777" w:rsidR="002A2BF1" w:rsidRDefault="005E4E11" w:rsidP="005E4E11">
      <w:r>
        <w:t>Naam: ______________________________________________________________________</w:t>
      </w:r>
      <w:r w:rsidR="001C096D">
        <w:t>______</w:t>
      </w:r>
    </w:p>
    <w:p w14:paraId="299944D2" w14:textId="77777777" w:rsidR="005E4E11" w:rsidRDefault="005E4E11" w:rsidP="005E4E11">
      <w:r>
        <w:t>Voornaam: __________________________________________________________________</w:t>
      </w:r>
      <w:r w:rsidR="001C096D">
        <w:t>_______</w:t>
      </w:r>
    </w:p>
    <w:p w14:paraId="77F1F125" w14:textId="235EBA7C" w:rsidR="005E4E11" w:rsidRDefault="005E4E11" w:rsidP="005E4E11">
      <w:r>
        <w:t>Telefoonnummer</w:t>
      </w:r>
      <w:r w:rsidR="00A66D0D">
        <w:t xml:space="preserve"> of</w:t>
      </w:r>
      <w:r>
        <w:t xml:space="preserve"> emailadres</w:t>
      </w:r>
      <w:r>
        <w:rPr>
          <w:rStyle w:val="Voetnootmarkering"/>
        </w:rPr>
        <w:footnoteReference w:id="2"/>
      </w:r>
      <w:r>
        <w:t>: ________________________________________________</w:t>
      </w:r>
      <w:r w:rsidR="001C096D">
        <w:t>_______</w:t>
      </w:r>
    </w:p>
    <w:p w14:paraId="17BD15E0" w14:textId="172A7DF9" w:rsidR="005E4E11" w:rsidRDefault="005E4E11" w:rsidP="005E4E11">
      <w:r>
        <w:t>Woonplaats/</w:t>
      </w:r>
      <w:r w:rsidR="00A66D0D">
        <w:t>postcode: _</w:t>
      </w:r>
      <w:r>
        <w:t>______________________________________________________</w:t>
      </w:r>
      <w:r w:rsidR="001C096D">
        <w:t>_______</w:t>
      </w:r>
    </w:p>
    <w:p w14:paraId="40722936" w14:textId="36C35E9D" w:rsidR="001C096D" w:rsidRDefault="001C096D" w:rsidP="005E4E11">
      <w:r>
        <w:t>Eventuele bijkomende opmerkingen</w:t>
      </w:r>
      <w:r w:rsidR="0039262C">
        <w:rPr>
          <w:rStyle w:val="Voetnootmarkering"/>
        </w:rPr>
        <w:footnoteReference w:id="3"/>
      </w:r>
      <w:r>
        <w:t>: ___________________________________________________</w:t>
      </w:r>
    </w:p>
    <w:p w14:paraId="76A3DB19" w14:textId="77777777" w:rsidR="005E4E11" w:rsidRDefault="005E4E11" w:rsidP="005E4E11"/>
    <w:p w14:paraId="07195029" w14:textId="00116B74" w:rsidR="005E4E11" w:rsidRDefault="005E4E11" w:rsidP="005E4E11"/>
    <w:p w14:paraId="2C995E9C" w14:textId="7B600579" w:rsidR="00A66D0D" w:rsidRPr="00BB642E" w:rsidRDefault="00A66D0D" w:rsidP="00A66D0D">
      <w:r>
        <w:t>Door</w:t>
      </w:r>
      <w:r w:rsidR="005E4E11">
        <w:t xml:space="preserve"> het invullen en ondertekenen van dit document </w:t>
      </w:r>
      <w:r w:rsidR="00CC535C" w:rsidRPr="00BB642E">
        <w:t xml:space="preserve"> </w:t>
      </w:r>
      <w:r w:rsidRPr="00BB642E">
        <w:t>ga ik ermee akkoord</w:t>
      </w:r>
      <w:r w:rsidR="00CC535C" w:rsidRPr="00BB642E">
        <w:t xml:space="preserve"> </w:t>
      </w:r>
      <w:r w:rsidR="00AD20AF" w:rsidRPr="00BB642E">
        <w:t>dat b</w:t>
      </w:r>
      <w:r w:rsidR="00393DB7" w:rsidRPr="00BB642E">
        <w:t xml:space="preserve">ovenstaande gegevens worden doorgegeven aan het </w:t>
      </w:r>
      <w:r w:rsidRPr="00BB642E">
        <w:t xml:space="preserve">dichtstbijzijnde </w:t>
      </w:r>
      <w:r w:rsidR="00393DB7" w:rsidRPr="00BB642E">
        <w:t>CAW</w:t>
      </w:r>
      <w:r w:rsidRPr="00BB642E">
        <w:t>.</w:t>
      </w:r>
      <w:r w:rsidR="00393DB7" w:rsidRPr="00BB642E">
        <w:t xml:space="preserve"> </w:t>
      </w:r>
    </w:p>
    <w:p w14:paraId="7124F4F5" w14:textId="2D14E656" w:rsidR="001C096D" w:rsidRDefault="00A66D0D" w:rsidP="005E4E11">
      <w:r w:rsidRPr="00BB642E">
        <w:t xml:space="preserve">Je </w:t>
      </w:r>
      <w:r w:rsidR="001C096D" w:rsidRPr="00BB642E">
        <w:t>gegevens zullen vertrouwelijk behandeld worden</w:t>
      </w:r>
      <w:r w:rsidR="00963BD7" w:rsidRPr="00BB642E">
        <w:t xml:space="preserve"> en alleen gebruikt worden om </w:t>
      </w:r>
      <w:r w:rsidRPr="00BB642E">
        <w:t>jou</w:t>
      </w:r>
      <w:r w:rsidR="00963BD7" w:rsidRPr="00BB642E">
        <w:t xml:space="preserve"> te contacteren.</w:t>
      </w:r>
      <w:r w:rsidRPr="00BB642E">
        <w:t xml:space="preserve"> Het CAW zal je enkel contacteren in het kader van psychosociale hulpverlening en nazorg.</w:t>
      </w:r>
    </w:p>
    <w:p w14:paraId="31D64075" w14:textId="105E36F0" w:rsidR="001C096D" w:rsidRDefault="001C096D" w:rsidP="001C096D"/>
    <w:p w14:paraId="096E5E8C" w14:textId="6A2DCDAA" w:rsidR="008418DC" w:rsidRDefault="008418DC" w:rsidP="001C096D"/>
    <w:p w14:paraId="7A37E46C" w14:textId="69E5935E" w:rsidR="008418DC" w:rsidRDefault="00CB4103" w:rsidP="001C096D">
      <w:r>
        <w:t xml:space="preserve">Datum: </w:t>
      </w:r>
      <w:bookmarkStart w:id="0" w:name="_GoBack"/>
      <w:bookmarkEnd w:id="0"/>
    </w:p>
    <w:p w14:paraId="0373A040" w14:textId="02740406" w:rsidR="001C096D" w:rsidRDefault="001C096D" w:rsidP="001C096D">
      <w:r>
        <w:t xml:space="preserve">Handtekening: </w:t>
      </w:r>
    </w:p>
    <w:p w14:paraId="37CB178C" w14:textId="055326A3" w:rsidR="008666F3" w:rsidRDefault="008666F3" w:rsidP="001C096D"/>
    <w:p w14:paraId="7B9D3852" w14:textId="77777777" w:rsidR="008666F3" w:rsidRDefault="008666F3" w:rsidP="008666F3">
      <w:pPr>
        <w:pStyle w:val="Default"/>
      </w:pPr>
    </w:p>
    <w:p w14:paraId="61FDFE59" w14:textId="7988BB5F" w:rsidR="008666F3" w:rsidRPr="001C096D" w:rsidRDefault="008666F3" w:rsidP="008666F3"/>
    <w:sectPr w:rsidR="008666F3" w:rsidRPr="001C0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675C3" w14:textId="77777777" w:rsidR="00E44E2D" w:rsidRDefault="00E44E2D" w:rsidP="005E4E11">
      <w:pPr>
        <w:spacing w:after="0" w:line="240" w:lineRule="auto"/>
      </w:pPr>
      <w:r>
        <w:separator/>
      </w:r>
    </w:p>
  </w:endnote>
  <w:endnote w:type="continuationSeparator" w:id="0">
    <w:p w14:paraId="1D1B8D1F" w14:textId="77777777" w:rsidR="00E44E2D" w:rsidRDefault="00E44E2D" w:rsidP="005E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4D0E0" w14:textId="77777777" w:rsidR="00E44E2D" w:rsidRDefault="00E44E2D" w:rsidP="005E4E11">
      <w:pPr>
        <w:spacing w:after="0" w:line="240" w:lineRule="auto"/>
      </w:pPr>
      <w:r>
        <w:separator/>
      </w:r>
    </w:p>
  </w:footnote>
  <w:footnote w:type="continuationSeparator" w:id="0">
    <w:p w14:paraId="7AC81850" w14:textId="77777777" w:rsidR="00E44E2D" w:rsidRDefault="00E44E2D" w:rsidP="005E4E11">
      <w:pPr>
        <w:spacing w:after="0" w:line="240" w:lineRule="auto"/>
      </w:pPr>
      <w:r>
        <w:continuationSeparator/>
      </w:r>
    </w:p>
  </w:footnote>
  <w:footnote w:id="1">
    <w:p w14:paraId="58F48707" w14:textId="4EBCFB79" w:rsidR="00A141AE" w:rsidRDefault="00A141AE">
      <w:pPr>
        <w:pStyle w:val="Voetnoottekst"/>
      </w:pPr>
      <w:r>
        <w:rPr>
          <w:rStyle w:val="Voetnootmarkering"/>
        </w:rPr>
        <w:footnoteRef/>
      </w:r>
      <w:r>
        <w:t xml:space="preserve"> Het CAW </w:t>
      </w:r>
      <w:r w:rsidR="00A66D0D">
        <w:t xml:space="preserve">(Centrum Algemeen Welzijn) </w:t>
      </w:r>
      <w:r>
        <w:t xml:space="preserve">in </w:t>
      </w:r>
      <w:r w:rsidR="00B9290C">
        <w:t>jo</w:t>
      </w:r>
      <w:r>
        <w:t xml:space="preserve">uw buurt zal </w:t>
      </w:r>
      <w:r w:rsidR="00B9290C">
        <w:t>je</w:t>
      </w:r>
      <w:r>
        <w:t xml:space="preserve"> contacteren</w:t>
      </w:r>
    </w:p>
  </w:footnote>
  <w:footnote w:id="2">
    <w:p w14:paraId="08B3EE32" w14:textId="77777777" w:rsidR="005E4E11" w:rsidRDefault="005E4E11">
      <w:pPr>
        <w:pStyle w:val="Voetnoottekst"/>
      </w:pPr>
      <w:r>
        <w:rPr>
          <w:rStyle w:val="Voetnootmarkering"/>
        </w:rPr>
        <w:footnoteRef/>
      </w:r>
      <w:r>
        <w:t xml:space="preserve"> Keuze afhankelijk van de verkozen communicatiemethode</w:t>
      </w:r>
    </w:p>
  </w:footnote>
  <w:footnote w:id="3">
    <w:p w14:paraId="6CE4961D" w14:textId="63F8F60F" w:rsidR="0039262C" w:rsidRDefault="003926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70F72">
        <w:t xml:space="preserve">Eventueel tijdstip van bereikbaarheid, de taal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54"/>
    <w:rsid w:val="00083576"/>
    <w:rsid w:val="000B3FA6"/>
    <w:rsid w:val="0019161E"/>
    <w:rsid w:val="001C096D"/>
    <w:rsid w:val="0021434A"/>
    <w:rsid w:val="002A2BF1"/>
    <w:rsid w:val="0039262C"/>
    <w:rsid w:val="00393DB7"/>
    <w:rsid w:val="004B7702"/>
    <w:rsid w:val="004D4307"/>
    <w:rsid w:val="004E1D54"/>
    <w:rsid w:val="004E55A7"/>
    <w:rsid w:val="005111E8"/>
    <w:rsid w:val="0052382A"/>
    <w:rsid w:val="005E4E11"/>
    <w:rsid w:val="00611F35"/>
    <w:rsid w:val="00641DFC"/>
    <w:rsid w:val="00770F72"/>
    <w:rsid w:val="008418DC"/>
    <w:rsid w:val="008666F3"/>
    <w:rsid w:val="00883415"/>
    <w:rsid w:val="00911D2F"/>
    <w:rsid w:val="00916DD0"/>
    <w:rsid w:val="0093207B"/>
    <w:rsid w:val="009528A2"/>
    <w:rsid w:val="00963BD7"/>
    <w:rsid w:val="009F7709"/>
    <w:rsid w:val="00A141AE"/>
    <w:rsid w:val="00A66D0D"/>
    <w:rsid w:val="00AD20AF"/>
    <w:rsid w:val="00AD6875"/>
    <w:rsid w:val="00AF0112"/>
    <w:rsid w:val="00B84C23"/>
    <w:rsid w:val="00B9290C"/>
    <w:rsid w:val="00BB642E"/>
    <w:rsid w:val="00CB4103"/>
    <w:rsid w:val="00CC535C"/>
    <w:rsid w:val="00E44E2D"/>
    <w:rsid w:val="00F7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191C"/>
  <w15:chartTrackingRefBased/>
  <w15:docId w15:val="{851C9B0D-D3BA-4158-A1D2-DE5C4BFB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E4E1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E4E1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E4E11"/>
    <w:rPr>
      <w:vertAlign w:val="superscript"/>
    </w:rPr>
  </w:style>
  <w:style w:type="paragraph" w:customStyle="1" w:styleId="Default">
    <w:name w:val="Default"/>
    <w:rsid w:val="00866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3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3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CFC17DDE5354896D5558EF0034095" ma:contentTypeVersion="13" ma:contentTypeDescription="Een nieuw document maken." ma:contentTypeScope="" ma:versionID="b1457c0a560a22b197eda007c011daa4">
  <xsd:schema xmlns:xsd="http://www.w3.org/2001/XMLSchema" xmlns:xs="http://www.w3.org/2001/XMLSchema" xmlns:p="http://schemas.microsoft.com/office/2006/metadata/properties" xmlns:ns3="11ee8b29-0821-4945-a2a8-b1f06f802982" xmlns:ns4="07c6e427-8321-4e9f-93ed-04261eb3f657" targetNamespace="http://schemas.microsoft.com/office/2006/metadata/properties" ma:root="true" ma:fieldsID="c7e54b278ecb3ed245d1d3f74222e186" ns3:_="" ns4:_="">
    <xsd:import namespace="11ee8b29-0821-4945-a2a8-b1f06f802982"/>
    <xsd:import namespace="07c6e427-8321-4e9f-93ed-04261eb3f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e8b29-0821-4945-a2a8-b1f06f802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6e427-8321-4e9f-93ed-04261eb3f6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B2B6-19F5-43D2-B6D0-0DF6F7296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e8b29-0821-4945-a2a8-b1f06f802982"/>
    <ds:schemaRef ds:uri="07c6e427-8321-4e9f-93ed-04261eb3f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D641CE-2EDB-4D0A-853A-9B120D9A3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22B684-35CB-4E69-ABAF-9536A0399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F03CF-CAAA-47BE-A1E4-EB738488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W Brussel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.cautaers@cawgroep.be</dc:creator>
  <cp:keywords/>
  <dc:description/>
  <cp:lastModifiedBy>Anita Cautaers</cp:lastModifiedBy>
  <cp:revision>5</cp:revision>
  <dcterms:created xsi:type="dcterms:W3CDTF">2020-07-13T07:36:00Z</dcterms:created>
  <dcterms:modified xsi:type="dcterms:W3CDTF">2020-07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CFC17DDE5354896D5558EF0034095</vt:lpwstr>
  </property>
</Properties>
</file>